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7BFF1E93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EA4E27">
        <w:rPr>
          <w:b/>
          <w:color w:val="FF0000"/>
          <w:sz w:val="24"/>
          <w:szCs w:val="24"/>
          <w:lang w:val="it-IT"/>
        </w:rPr>
        <w:t>no-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  <w:r w:rsidR="00EA4E27">
        <w:rPr>
          <w:b/>
          <w:color w:val="FF0000"/>
          <w:sz w:val="24"/>
          <w:szCs w:val="24"/>
          <w:lang w:val="it-IT"/>
        </w:rPr>
        <w:t xml:space="preserve"> Uditore</w:t>
      </w:r>
    </w:p>
    <w:p w14:paraId="64A08BFE" w14:textId="77777777"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14:paraId="1795F1BB" w14:textId="77777777" w:rsidR="00874959" w:rsidRPr="00874959" w:rsidRDefault="00874959" w:rsidP="00874959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40"/>
          <w:szCs w:val="40"/>
          <w:lang w:val="it-IT"/>
        </w:rPr>
      </w:pPr>
      <w:r w:rsidRPr="00874959">
        <w:rPr>
          <w:rFonts w:ascii="Calibri" w:eastAsia="Times New Roman" w:hAnsi="Calibri" w:cs="Calibri"/>
          <w:b/>
          <w:bCs/>
          <w:sz w:val="40"/>
          <w:szCs w:val="40"/>
          <w:lang w:val="it-IT"/>
        </w:rPr>
        <w:t>Titolo: “ALIMENTAZIONE E MALATTIE CARDIOVASCOLARI</w:t>
      </w:r>
    </w:p>
    <w:p w14:paraId="6E6759E3" w14:textId="77777777" w:rsidR="00874959" w:rsidRPr="00874959" w:rsidRDefault="00874959" w:rsidP="00874959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40"/>
          <w:szCs w:val="40"/>
          <w:lang w:val="it-IT"/>
        </w:rPr>
      </w:pPr>
      <w:r w:rsidRPr="00874959">
        <w:rPr>
          <w:rFonts w:ascii="Calibri" w:eastAsia="Times New Roman" w:hAnsi="Calibri" w:cs="Calibri"/>
          <w:b/>
          <w:bCs/>
          <w:sz w:val="40"/>
          <w:szCs w:val="40"/>
          <w:lang w:val="it-IT"/>
        </w:rPr>
        <w:t>Scopri come proteggere il tuo cuore”</w:t>
      </w:r>
    </w:p>
    <w:p w14:paraId="0DF05A32" w14:textId="77777777" w:rsidR="00874959" w:rsidRPr="00874959" w:rsidRDefault="00874959" w:rsidP="00874959">
      <w:pPr>
        <w:spacing w:before="9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it-IT"/>
        </w:rPr>
      </w:pPr>
      <w:r w:rsidRPr="00874959">
        <w:rPr>
          <w:rFonts w:ascii="Calibri" w:eastAsia="Times New Roman" w:hAnsi="Calibri" w:cs="Calibri"/>
          <w:b/>
          <w:bCs/>
          <w:sz w:val="24"/>
          <w:szCs w:val="24"/>
          <w:lang w:val="it-IT"/>
        </w:rPr>
        <w:t>EV. 1534-443628</w:t>
      </w:r>
    </w:p>
    <w:p w14:paraId="58C0E609" w14:textId="77777777" w:rsidR="00874959" w:rsidRPr="00874959" w:rsidRDefault="00874959" w:rsidP="00874959">
      <w:pPr>
        <w:spacing w:before="9" w:after="0" w:line="220" w:lineRule="exact"/>
        <w:jc w:val="center"/>
        <w:rPr>
          <w:rFonts w:ascii="Calibri" w:eastAsia="Times New Roman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7B45D81C" w14:textId="77777777" w:rsidR="00874959" w:rsidRPr="00874959" w:rsidRDefault="00874959" w:rsidP="00874959">
      <w:pPr>
        <w:spacing w:before="9" w:after="0" w:line="240" w:lineRule="auto"/>
        <w:jc w:val="center"/>
        <w:rPr>
          <w:rFonts w:eastAsia="Times New Roman" w:cs="Times New Roman"/>
          <w:sz w:val="28"/>
          <w:szCs w:val="28"/>
          <w:lang w:val="it-IT"/>
        </w:rPr>
      </w:pPr>
      <w:r w:rsidRPr="00874959">
        <w:rPr>
          <w:rFonts w:eastAsia="Times New Roman" w:cs="Times New Roman"/>
          <w:sz w:val="28"/>
          <w:szCs w:val="28"/>
          <w:lang w:val="it-IT"/>
        </w:rPr>
        <w:t xml:space="preserve">IRCCS “Saverio de </w:t>
      </w:r>
      <w:proofErr w:type="spellStart"/>
      <w:r w:rsidRPr="00874959">
        <w:rPr>
          <w:rFonts w:eastAsia="Times New Roman" w:cs="Times New Roman"/>
          <w:sz w:val="28"/>
          <w:szCs w:val="28"/>
          <w:lang w:val="it-IT"/>
        </w:rPr>
        <w:t>Bellis</w:t>
      </w:r>
      <w:proofErr w:type="spellEnd"/>
      <w:r w:rsidRPr="00874959">
        <w:rPr>
          <w:rFonts w:eastAsia="Times New Roman" w:cs="Times New Roman"/>
          <w:sz w:val="28"/>
          <w:szCs w:val="28"/>
          <w:lang w:val="it-IT"/>
        </w:rPr>
        <w:t>” Centro Congressi “Tina Anselmi”</w:t>
      </w:r>
    </w:p>
    <w:p w14:paraId="41809924" w14:textId="77777777" w:rsidR="00874959" w:rsidRPr="00874959" w:rsidRDefault="00874959" w:rsidP="00874959">
      <w:pPr>
        <w:spacing w:before="9" w:after="0" w:line="240" w:lineRule="auto"/>
        <w:jc w:val="center"/>
        <w:rPr>
          <w:rFonts w:eastAsia="Times New Roman" w:cs="Times New Roman"/>
          <w:sz w:val="28"/>
          <w:szCs w:val="28"/>
          <w:lang w:val="it-IT"/>
        </w:rPr>
      </w:pPr>
      <w:r w:rsidRPr="00874959">
        <w:rPr>
          <w:rFonts w:eastAsia="Times New Roman" w:cs="Times New Roman"/>
          <w:sz w:val="28"/>
          <w:szCs w:val="28"/>
          <w:lang w:val="it-IT"/>
        </w:rPr>
        <w:t xml:space="preserve">15 </w:t>
      </w:r>
      <w:proofErr w:type="gramStart"/>
      <w:r w:rsidRPr="00874959">
        <w:rPr>
          <w:rFonts w:eastAsia="Times New Roman" w:cs="Times New Roman"/>
          <w:sz w:val="28"/>
          <w:szCs w:val="28"/>
          <w:lang w:val="it-IT"/>
        </w:rPr>
        <w:t>Febbraio</w:t>
      </w:r>
      <w:proofErr w:type="gramEnd"/>
      <w:r w:rsidRPr="00874959">
        <w:rPr>
          <w:rFonts w:eastAsia="Times New Roman" w:cs="Times New Roman"/>
          <w:sz w:val="28"/>
          <w:szCs w:val="28"/>
          <w:lang w:val="it-IT"/>
        </w:rPr>
        <w:t xml:space="preserve"> 2025 Castellana Grotte (BA)</w:t>
      </w:r>
    </w:p>
    <w:p w14:paraId="62EB3CDA" w14:textId="77777777" w:rsidR="008074C9" w:rsidRPr="00CF7E94" w:rsidRDefault="00874959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87A3" w14:textId="77777777" w:rsidR="00BF3A7D" w:rsidRDefault="00BF3A7D" w:rsidP="00E6672C">
      <w:pPr>
        <w:spacing w:after="0" w:line="240" w:lineRule="auto"/>
      </w:pPr>
      <w:r>
        <w:separator/>
      </w:r>
    </w:p>
  </w:endnote>
  <w:endnote w:type="continuationSeparator" w:id="0">
    <w:p w14:paraId="3BD73538" w14:textId="77777777" w:rsidR="00BF3A7D" w:rsidRDefault="00BF3A7D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6879" w14:textId="77777777" w:rsidR="00BF3A7D" w:rsidRDefault="00BF3A7D" w:rsidP="00E6672C">
      <w:pPr>
        <w:spacing w:after="0" w:line="240" w:lineRule="auto"/>
      </w:pPr>
      <w:r>
        <w:separator/>
      </w:r>
    </w:p>
  </w:footnote>
  <w:footnote w:type="continuationSeparator" w:id="0">
    <w:p w14:paraId="37DE3DD4" w14:textId="77777777" w:rsidR="00BF3A7D" w:rsidRDefault="00BF3A7D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D5FD4"/>
    <w:rsid w:val="002E7AF6"/>
    <w:rsid w:val="00304F77"/>
    <w:rsid w:val="00306EC5"/>
    <w:rsid w:val="00311135"/>
    <w:rsid w:val="00315E24"/>
    <w:rsid w:val="00320F35"/>
    <w:rsid w:val="00324965"/>
    <w:rsid w:val="0034334B"/>
    <w:rsid w:val="003732E3"/>
    <w:rsid w:val="00380EC8"/>
    <w:rsid w:val="003D3C8D"/>
    <w:rsid w:val="003D6820"/>
    <w:rsid w:val="003E3370"/>
    <w:rsid w:val="00400FAE"/>
    <w:rsid w:val="00410071"/>
    <w:rsid w:val="004149B5"/>
    <w:rsid w:val="00425AC0"/>
    <w:rsid w:val="00470DD4"/>
    <w:rsid w:val="00472672"/>
    <w:rsid w:val="00481BD0"/>
    <w:rsid w:val="0048485E"/>
    <w:rsid w:val="0049485A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135F"/>
    <w:rsid w:val="005E4C55"/>
    <w:rsid w:val="00606EC1"/>
    <w:rsid w:val="00607280"/>
    <w:rsid w:val="00621685"/>
    <w:rsid w:val="00655CD4"/>
    <w:rsid w:val="0068724A"/>
    <w:rsid w:val="00692411"/>
    <w:rsid w:val="006E04C6"/>
    <w:rsid w:val="006E1CB0"/>
    <w:rsid w:val="006F002B"/>
    <w:rsid w:val="006F236F"/>
    <w:rsid w:val="006F3189"/>
    <w:rsid w:val="007142CB"/>
    <w:rsid w:val="00721962"/>
    <w:rsid w:val="00756768"/>
    <w:rsid w:val="007A3A2B"/>
    <w:rsid w:val="007C2D16"/>
    <w:rsid w:val="007E072B"/>
    <w:rsid w:val="007F6C83"/>
    <w:rsid w:val="008074C9"/>
    <w:rsid w:val="008139C1"/>
    <w:rsid w:val="008154A8"/>
    <w:rsid w:val="0082233B"/>
    <w:rsid w:val="00824B0C"/>
    <w:rsid w:val="00874959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9F78C3"/>
    <w:rsid w:val="00A015FC"/>
    <w:rsid w:val="00A130B6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B02573"/>
    <w:rsid w:val="00B03CAD"/>
    <w:rsid w:val="00B0684D"/>
    <w:rsid w:val="00B37210"/>
    <w:rsid w:val="00B4071A"/>
    <w:rsid w:val="00B40F82"/>
    <w:rsid w:val="00B44C11"/>
    <w:rsid w:val="00B51104"/>
    <w:rsid w:val="00B844F1"/>
    <w:rsid w:val="00B9230B"/>
    <w:rsid w:val="00BF17AD"/>
    <w:rsid w:val="00BF36CC"/>
    <w:rsid w:val="00BF3A7D"/>
    <w:rsid w:val="00C0074E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A0F09"/>
    <w:rsid w:val="00EA4E27"/>
    <w:rsid w:val="00EB64C2"/>
    <w:rsid w:val="00EC7A74"/>
    <w:rsid w:val="00ED69D2"/>
    <w:rsid w:val="00F00A9D"/>
    <w:rsid w:val="00F0387D"/>
    <w:rsid w:val="00F1008A"/>
    <w:rsid w:val="00F4442E"/>
    <w:rsid w:val="00F56E66"/>
    <w:rsid w:val="00F76CA1"/>
    <w:rsid w:val="00F82A74"/>
    <w:rsid w:val="00F91C55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28BE-FFE4-4DB8-A9E1-8868F9A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25</cp:revision>
  <cp:lastPrinted>2024-05-13T10:55:00Z</cp:lastPrinted>
  <dcterms:created xsi:type="dcterms:W3CDTF">2023-08-09T11:07:00Z</dcterms:created>
  <dcterms:modified xsi:type="dcterms:W3CDTF">2025-02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